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24 vom 7. März 2024</w:t>
      </w:r>
    </w:p>
    <w:p>
      <w:r>
        <w:t>Bundesgericht, 2024-03-07, DE</w:t>
      </w:r>
    </w:p>
    <w:p>
      <w:r>
        <w:rPr>
          <w:b/>
        </w:rPr>
        <w:t xml:space="preserve">Quelle: </w:t>
      </w:r>
      <w:r>
        <w:t>https://mcp.opencaselaw.ch/entscheid/bger_8C_113_2024</w:t>
      </w:r>
    </w:p>
    <w:p>
      <w:r>
        <w:t>FR: TF 8C_113/2024 du 7 mars 2024</w:t>
      </w:r>
    </w:p>
    <w:p>
      <w:r>
        <w:t>IT: TF 8C_113/2024 del 7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angefochtenen Urteil vom 29. Januar 2024 den Einspracheentscheid der Beschwerdegegnerin vom 17. Juni 2022, worin der Anspruch des Beschwerdeführers auf Ergänzungsleistungen ab 1. Januar 2022 auf Fr. 2'035.- (exklusive Krankenkassenprämie) festgelegt wurde.</w:t>
      </w:r>
    </w:p>
    <w:p>
      <w:r>
        <w:rPr>
          <w:b/>
        </w:rPr>
        <w:t>E. 3</w:t>
      </w:r>
    </w:p>
    <w:p>
      <w:r>
        <w:t>Der Beschwerdeführer zeigt nicht auf, inwieweit die von der Vorinstanz dabei getroffenen Sachverhaltsfeststellungen offensichtlich unrichtig (vgl. Art. 97 Abs. 1 BGG ) - mithin willkürlich ( BGE 146 IV 88 E. 1.3.1 f.; 140 III 115 E. 2; je mit Hinweisen) - oder sonstwie bundesrechtswidrig sein sollen. Ebenso wenig tut er dar, die darauf beruhenden Erwägungen würden gegen Bundesrecht verstossen oder einen anderen Beschwerdegrund (vgl. Art. 95 lit. a-e BGG ) setzen. Lediglich die Lebensumstände zu schilder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nochmals (vgl. Urteil 9C_654/2020 vom 27. Oktober 2020) auf die Erhebung von Gerichtskosten verzichtet.</w:t>
      </w:r>
    </w:p>
    <w:p>
      <w:r>
        <w:t>Damit wird das mit der Beschwerdeergänzung vom 1. März 2023 sinngemäss gestellte Gesuch um unentgeltliche Prozessführung gegenstandslos. Bei gleichbleibender Rechtsmittelerhebung wird der Beschwerdeführer indessen inskünftig nicht mehr mit dieser Rechtswohltat rechn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